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3B5B19" w14:textId="77777777" w:rsidR="00101A4E" w:rsidRDefault="00000000">
      <w:pPr>
        <w:jc w:val="center"/>
        <w:rPr>
          <w:rFonts w:hint="eastAsia"/>
        </w:rPr>
      </w:pPr>
      <w:commentRangeStart w:id="0"/>
      <w:r>
        <w:t>image space hold</w:t>
      </w:r>
      <w:commentRangeEnd w:id="0"/>
      <w:r>
        <w:rPr>
          <w:rStyle w:val="aa"/>
        </w:rPr>
        <w:commentReference w:id="0"/>
      </w:r>
    </w:p>
    <w:p w14:paraId="09C323A3" w14:textId="77777777" w:rsidR="00101A4E" w:rsidRDefault="00000000">
      <w:pPr>
        <w:rPr>
          <w:rFonts w:hint="eastAsia"/>
        </w:rPr>
      </w:pPr>
      <w:commentRangeStart w:id="1"/>
      <w:r>
        <w:rPr>
          <w:rFonts w:hint="eastAsia"/>
          <w:noProof/>
        </w:rPr>
        <w:drawing>
          <wp:inline distT="0" distB="0" distL="0" distR="0" wp14:anchorId="54277EC6" wp14:editId="0A374807">
            <wp:extent cx="1390650" cy="1390650"/>
            <wp:effectExtent l="285750" t="285750" r="304800" b="30480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commentRangeEnd w:id="1"/>
      <w:r>
        <w:rPr>
          <w:rStyle w:val="aa"/>
        </w:rPr>
        <w:commentReference w:id="1"/>
      </w:r>
    </w:p>
    <w:p w14:paraId="11AAB1BE" w14:textId="77777777" w:rsidR="00101A4E" w:rsidRDefault="00000000">
      <w:pPr>
        <w:rPr>
          <w:rFonts w:hint="eastAsia"/>
        </w:rPr>
      </w:pPr>
      <w:r>
        <w:t>Replace image by md5:</w:t>
      </w:r>
    </w:p>
    <w:p w14:paraId="515658B4" w14:textId="77777777" w:rsidR="00101A4E" w:rsidRDefault="00000000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5D2DCB5" wp14:editId="0569CD05">
            <wp:extent cx="1676400" cy="168148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251" cy="1699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01A4E" w14:paraId="6DF9D9DA" w14:textId="77777777">
        <w:tc>
          <w:tcPr>
            <w:tcW w:w="4148" w:type="dxa"/>
          </w:tcPr>
          <w:p w14:paraId="30248826" w14:textId="77777777" w:rsidR="00101A4E" w:rsidRDefault="00000000">
            <w:pPr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4148" w:type="dxa"/>
          </w:tcPr>
          <w:p w14:paraId="0487EF74" w14:textId="77777777" w:rsidR="00101A4E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mage</w:t>
            </w:r>
          </w:p>
        </w:tc>
      </w:tr>
      <w:tr w:rsidR="00101A4E" w14:paraId="4E63CAD0" w14:textId="77777777">
        <w:tc>
          <w:tcPr>
            <w:tcW w:w="4148" w:type="dxa"/>
          </w:tcPr>
          <w:p w14:paraId="4256CAF9" w14:textId="77777777" w:rsidR="00101A4E" w:rsidRDefault="00000000">
            <w:pPr>
              <w:rPr>
                <w:rFonts w:hint="eastAsia"/>
              </w:rPr>
            </w:pPr>
            <w:commentRangeStart w:id="2"/>
            <w:commentRangeStart w:id="3"/>
            <w:r>
              <w:rPr>
                <w:rFonts w:hint="eastAsia"/>
              </w:rPr>
              <w:t>1</w:t>
            </w:r>
            <w:commentRangeEnd w:id="2"/>
            <w:r>
              <w:rPr>
                <w:rStyle w:val="aa"/>
              </w:rPr>
              <w:commentReference w:id="2"/>
            </w:r>
          </w:p>
        </w:tc>
        <w:tc>
          <w:tcPr>
            <w:tcW w:w="4148" w:type="dxa"/>
          </w:tcPr>
          <w:p w14:paraId="16B5900C" w14:textId="77777777" w:rsidR="00101A4E" w:rsidRDefault="00000000">
            <w:pPr>
              <w:rPr>
                <w:rFonts w:hint="eastAsia"/>
              </w:rPr>
            </w:pPr>
            <w:commentRangeStart w:id="4"/>
            <w:r>
              <w:rPr>
                <w:rFonts w:hint="eastAsia"/>
                <w:noProof/>
              </w:rPr>
              <w:drawing>
                <wp:inline distT="0" distB="0" distL="0" distR="0" wp14:anchorId="46EAF44F" wp14:editId="3EAB5D15">
                  <wp:extent cx="942975" cy="386080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765" cy="412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3"/>
            <w:r>
              <w:rPr>
                <w:rStyle w:val="aa"/>
              </w:rPr>
              <w:commentReference w:id="3"/>
            </w:r>
            <w:commentRangeEnd w:id="4"/>
            <w:r>
              <w:rPr>
                <w:rStyle w:val="aa"/>
              </w:rPr>
              <w:commentReference w:id="4"/>
            </w:r>
          </w:p>
        </w:tc>
      </w:tr>
    </w:tbl>
    <w:p w14:paraId="5BA49974" w14:textId="77777777" w:rsidR="00101A4E" w:rsidRDefault="00101A4E">
      <w:pPr>
        <w:rPr>
          <w:rFonts w:hint="eastAsia"/>
        </w:rPr>
      </w:pPr>
    </w:p>
    <w:p w14:paraId="3831E6DA" w14:textId="77777777" w:rsidR="000D1A36" w:rsidRDefault="00000000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4931F5E5" w14:textId="77777777" w:rsidR="000D1A36" w:rsidRDefault="000D1A36">
      <w:pPr>
        <w:widowControl/>
        <w:jc w:val="left"/>
        <w:rPr>
          <w:rFonts w:hint="eastAsia"/>
        </w:rPr>
      </w:pPr>
    </w:p>
    <w:p w14:paraId="1FD28A69" w14:textId="77777777" w:rsidR="000D1A36" w:rsidRDefault="000D1A36">
      <w:pPr>
        <w:widowControl/>
        <w:jc w:val="left"/>
        <w:rPr>
          <w:rFonts w:hint="eastAsia"/>
        </w:rPr>
      </w:pPr>
    </w:p>
    <w:p w14:paraId="10038859" w14:textId="77777777" w:rsidR="000D1A36" w:rsidRDefault="000D1A36">
      <w:pPr>
        <w:widowControl/>
        <w:jc w:val="left"/>
        <w:rPr>
          <w:rFonts w:hint="eastAsia"/>
        </w:rPr>
      </w:pPr>
    </w:p>
    <w:p w14:paraId="7AA5BB85" w14:textId="77777777" w:rsidR="000D1A36" w:rsidRDefault="000D1A36">
      <w:pPr>
        <w:widowControl/>
        <w:jc w:val="left"/>
        <w:rPr>
          <w:rFonts w:hint="eastAsia"/>
        </w:rPr>
      </w:pPr>
    </w:p>
    <w:p w14:paraId="0297ABBA" w14:textId="77777777" w:rsidR="000D1A36" w:rsidRDefault="000D1A36">
      <w:pPr>
        <w:widowControl/>
        <w:jc w:val="left"/>
        <w:rPr>
          <w:rFonts w:hint="eastAsia"/>
        </w:rPr>
      </w:pPr>
    </w:p>
    <w:p w14:paraId="15B5EAC1" w14:textId="77777777" w:rsidR="000D1A36" w:rsidRDefault="000D1A36">
      <w:pPr>
        <w:widowControl/>
        <w:jc w:val="left"/>
        <w:rPr>
          <w:rFonts w:hint="eastAsia"/>
        </w:rPr>
      </w:pPr>
    </w:p>
    <w:p w14:paraId="158CF9E0" w14:textId="77777777" w:rsidR="000D1A36" w:rsidRDefault="000D1A36">
      <w:pPr>
        <w:widowControl/>
        <w:jc w:val="left"/>
        <w:rPr>
          <w:rFonts w:hint="eastAsia"/>
        </w:rPr>
      </w:pPr>
    </w:p>
    <w:p w14:paraId="2DFB63FE" w14:textId="1D26DBCD" w:rsidR="003A01E8" w:rsidRDefault="00000000">
      <w:pPr>
        <w:widowControl/>
        <w:jc w:val="left"/>
        <w:rPr>
          <w:rFonts w:hint="eastAsia"/>
        </w:rPr>
      </w:pPr>
      <w:commentRangeStart w:id="5"/>
      <w:r>
        <w:rPr>
          <w:rFonts w:hint="eastAsia"/>
        </w:rPr>
        <w:t>111</w:t>
      </w:r>
      <w:commentRangeEnd w:id="5"/>
      <w:r>
        <w:rPr>
          <w:rStyle w:val="aa"/>
        </w:rPr>
        <w:commentReference w:id="5"/>
      </w:r>
    </w:p>
    <w:p w14:paraId="76CB0B6E" w14:textId="77777777" w:rsidR="003A01E8" w:rsidRDefault="003A01E8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4ED00399" w14:textId="77777777" w:rsidR="00101A4E" w:rsidRDefault="00101A4E">
      <w:pPr>
        <w:widowControl/>
        <w:jc w:val="left"/>
      </w:pPr>
    </w:p>
    <w:p w14:paraId="3548FCC3" w14:textId="77777777" w:rsidR="003A01E8" w:rsidRDefault="003A01E8">
      <w:pPr>
        <w:widowControl/>
        <w:jc w:val="left"/>
      </w:pPr>
    </w:p>
    <w:p w14:paraId="75A8DD0B" w14:textId="77777777" w:rsidR="003A01E8" w:rsidRDefault="003A01E8">
      <w:pPr>
        <w:widowControl/>
        <w:jc w:val="left"/>
      </w:pPr>
    </w:p>
    <w:p w14:paraId="08E0CAB3" w14:textId="583B2A73" w:rsidR="003A01E8" w:rsidRDefault="003A01E8">
      <w:pPr>
        <w:widowControl/>
        <w:jc w:val="left"/>
        <w:rPr>
          <w:rFonts w:hint="eastAsia"/>
        </w:rPr>
      </w:pPr>
      <w:commentRangeStart w:id="6"/>
      <w:r>
        <w:rPr>
          <w:rFonts w:hint="eastAsia"/>
        </w:rPr>
        <w:t>Full2</w:t>
      </w:r>
      <w:commentRangeEnd w:id="6"/>
      <w:r>
        <w:rPr>
          <w:rStyle w:val="aa"/>
        </w:rPr>
        <w:commentReference w:id="6"/>
      </w:r>
    </w:p>
    <w:sectPr w:rsidR="003A01E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colin chen" w:date="2020-07-29T09:41:00Z" w:initials="CL">
    <w:p w14:paraId="5275F5B6" w14:textId="77777777" w:rsidR="00101A4E" w:rsidRDefault="00000000">
      <w:pPr>
        <w:pStyle w:val="a3"/>
        <w:rPr>
          <w:rFonts w:hint="eastAsia"/>
        </w:rPr>
      </w:pPr>
      <w:r>
        <w:t>image insert</w:t>
      </w:r>
    </w:p>
  </w:comment>
  <w:comment w:id="1" w:author="colin chen" w:date="2020-07-31T14:48:00Z" w:initials="CL">
    <w:p w14:paraId="5FED0FDC" w14:textId="77777777" w:rsidR="00101A4E" w:rsidRDefault="00000000">
      <w:pPr>
        <w:pStyle w:val="a3"/>
        <w:rPr>
          <w:rFonts w:hint="eastAsia"/>
        </w:rPr>
      </w:pPr>
      <w:r>
        <w:t>i</w:t>
      </w:r>
      <w:r>
        <w:rPr>
          <w:rFonts w:hint="eastAsia"/>
        </w:rPr>
        <w:t>mage</w:t>
      </w:r>
      <w:r>
        <w:t xml:space="preserve"> replace</w:t>
      </w:r>
    </w:p>
  </w:comment>
  <w:comment w:id="2" w:author="colin chen" w:date="2020-08-04T10:37:00Z" w:initials="CL">
    <w:p w14:paraId="51989387" w14:textId="77777777" w:rsidR="00101A4E" w:rsidRDefault="00000000">
      <w:pPr>
        <w:pStyle w:val="a3"/>
        <w:rPr>
          <w:rFonts w:hint="eastAsia"/>
        </w:rPr>
      </w:pPr>
      <w:r>
        <w:rPr>
          <w:rFonts w:hint="eastAsia"/>
        </w:rPr>
        <w:t>r</w:t>
      </w:r>
      <w:r>
        <w:t>owIndex</w:t>
      </w:r>
    </w:p>
  </w:comment>
  <w:comment w:id="3" w:author="colin chen" w:date="2020-08-04T10:37:00Z" w:initials="CL">
    <w:p w14:paraId="174CE66B" w14:textId="77777777" w:rsidR="00101A4E" w:rsidRDefault="00000000">
      <w:pPr>
        <w:pStyle w:val="a3"/>
        <w:rPr>
          <w:rFonts w:hint="eastAsia"/>
        </w:rPr>
      </w:pPr>
      <w:r>
        <w:rPr>
          <w:rFonts w:hint="eastAsia"/>
        </w:rPr>
        <w:t>r</w:t>
      </w:r>
      <w:r>
        <w:t>ow</w:t>
      </w:r>
    </w:p>
  </w:comment>
  <w:comment w:id="4" w:author="colin chen" w:date="2020-08-04T10:37:00Z" w:initials="CL">
    <w:p w14:paraId="7869FB82" w14:textId="77777777" w:rsidR="00101A4E" w:rsidRDefault="00000000">
      <w:pPr>
        <w:pStyle w:val="a3"/>
        <w:rPr>
          <w:rFonts w:hint="eastAsia"/>
        </w:rPr>
      </w:pPr>
      <w:r>
        <w:rPr>
          <w:rFonts w:hint="eastAsia"/>
        </w:rPr>
        <w:t>r</w:t>
      </w:r>
      <w:r>
        <w:t>owImage</w:t>
      </w:r>
    </w:p>
  </w:comment>
  <w:comment w:id="5" w:author="Administrator" w:date="2025-06-30T16:21:00Z" w:initials="A">
    <w:p w14:paraId="05340B9C" w14:textId="77777777" w:rsidR="00101A4E" w:rsidRDefault="00000000">
      <w:pPr>
        <w:pStyle w:val="a3"/>
        <w:rPr>
          <w:rFonts w:hint="eastAsia"/>
        </w:rPr>
      </w:pPr>
      <w:r>
        <w:rPr>
          <w:rFonts w:hint="eastAsia"/>
        </w:rPr>
        <w:t>full</w:t>
      </w:r>
    </w:p>
  </w:comment>
  <w:comment w:id="6" w:author="Administrator" w:date="2025-07-01T14:13:00Z" w:initials="A">
    <w:p w14:paraId="70D86C38" w14:textId="0B619D22" w:rsidR="003A01E8" w:rsidRDefault="003A01E8">
      <w:pPr>
        <w:pStyle w:val="a3"/>
        <w:rPr>
          <w:rFonts w:hint="eastAsia"/>
        </w:rPr>
      </w:pPr>
      <w:r>
        <w:rPr>
          <w:rStyle w:val="aa"/>
          <w:rFonts w:hint="eastAsia"/>
        </w:rPr>
        <w:annotationRef/>
      </w:r>
      <w:r>
        <w:rPr>
          <w:rFonts w:hint="eastAsia"/>
        </w:rPr>
        <w:t>full2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275F5B6" w15:done="0"/>
  <w15:commentEx w15:paraId="5FED0FDC" w15:done="0"/>
  <w15:commentEx w15:paraId="51989387" w15:done="0"/>
  <w15:commentEx w15:paraId="174CE66B" w15:done="0"/>
  <w15:commentEx w15:paraId="7869FB82" w15:done="0"/>
  <w15:commentEx w15:paraId="05340B9C" w15:done="0"/>
  <w15:commentEx w15:paraId="70D86C3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5C72533" w16cex:dateUtc="2025-07-01T06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275F5B6" w16cid:durableId="5275F5B6"/>
  <w16cid:commentId w16cid:paraId="5FED0FDC" w16cid:durableId="5FED0FDC"/>
  <w16cid:commentId w16cid:paraId="51989387" w16cid:durableId="51989387"/>
  <w16cid:commentId w16cid:paraId="174CE66B" w16cid:durableId="174CE66B"/>
  <w16cid:commentId w16cid:paraId="7869FB82" w16cid:durableId="7869FB82"/>
  <w16cid:commentId w16cid:paraId="05340B9C" w16cid:durableId="05340B9C"/>
  <w16cid:commentId w16cid:paraId="70D86C38" w16cid:durableId="25C7253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colin chen">
    <w15:presenceInfo w15:providerId="None" w15:userId="colin chen"/>
  </w15:person>
  <w15:person w15:author="Administrator">
    <w15:presenceInfo w15:providerId="None" w15:userId="Administr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F5D"/>
    <w:rsid w:val="00013B7F"/>
    <w:rsid w:val="0006315E"/>
    <w:rsid w:val="00072A17"/>
    <w:rsid w:val="000D1A36"/>
    <w:rsid w:val="000E6163"/>
    <w:rsid w:val="00101A4E"/>
    <w:rsid w:val="00125B8B"/>
    <w:rsid w:val="00156008"/>
    <w:rsid w:val="0018092E"/>
    <w:rsid w:val="001D00CB"/>
    <w:rsid w:val="001D0BBB"/>
    <w:rsid w:val="00211C33"/>
    <w:rsid w:val="00385574"/>
    <w:rsid w:val="003A01E8"/>
    <w:rsid w:val="004368CC"/>
    <w:rsid w:val="004723ED"/>
    <w:rsid w:val="00492B61"/>
    <w:rsid w:val="004C58A0"/>
    <w:rsid w:val="0050141D"/>
    <w:rsid w:val="00510F5D"/>
    <w:rsid w:val="005247A7"/>
    <w:rsid w:val="005559F2"/>
    <w:rsid w:val="005A46D2"/>
    <w:rsid w:val="005E6104"/>
    <w:rsid w:val="006117A4"/>
    <w:rsid w:val="006177A6"/>
    <w:rsid w:val="006304DF"/>
    <w:rsid w:val="007430CC"/>
    <w:rsid w:val="00772A7C"/>
    <w:rsid w:val="00773793"/>
    <w:rsid w:val="00840655"/>
    <w:rsid w:val="008B3599"/>
    <w:rsid w:val="008E504E"/>
    <w:rsid w:val="00935345"/>
    <w:rsid w:val="00976D53"/>
    <w:rsid w:val="00982793"/>
    <w:rsid w:val="009A0363"/>
    <w:rsid w:val="009A70F3"/>
    <w:rsid w:val="009E7ED9"/>
    <w:rsid w:val="00A331C7"/>
    <w:rsid w:val="00A82AF3"/>
    <w:rsid w:val="00B13754"/>
    <w:rsid w:val="00B21DA9"/>
    <w:rsid w:val="00B6373D"/>
    <w:rsid w:val="00B75DCC"/>
    <w:rsid w:val="00BA188E"/>
    <w:rsid w:val="00BB3CFC"/>
    <w:rsid w:val="00BE62D0"/>
    <w:rsid w:val="00C03998"/>
    <w:rsid w:val="00C21290"/>
    <w:rsid w:val="00CB6A35"/>
    <w:rsid w:val="00CF533B"/>
    <w:rsid w:val="00E43CC5"/>
    <w:rsid w:val="00E55867"/>
    <w:rsid w:val="00E6444C"/>
    <w:rsid w:val="00E70806"/>
    <w:rsid w:val="00E83DD0"/>
    <w:rsid w:val="00EB6B96"/>
    <w:rsid w:val="00ED2ABE"/>
    <w:rsid w:val="00EF71A3"/>
    <w:rsid w:val="00F417AB"/>
    <w:rsid w:val="00F51F2B"/>
    <w:rsid w:val="00F535AB"/>
    <w:rsid w:val="150B1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9A89476"/>
  <w15:docId w15:val="{9955AE51-5145-450D-97AF-2E2282E51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annotation subject"/>
    <w:basedOn w:val="a3"/>
    <w:next w:val="a3"/>
    <w:link w:val="a8"/>
    <w:uiPriority w:val="99"/>
    <w:semiHidden/>
    <w:unhideWhenUsed/>
    <w:qFormat/>
    <w:rPr>
      <w:b/>
      <w:bCs/>
    </w:rPr>
  </w:style>
  <w:style w:type="table" w:styleId="a9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8">
    <w:name w:val="批注主题 字符"/>
    <w:basedOn w:val="a4"/>
    <w:link w:val="a7"/>
    <w:uiPriority w:val="99"/>
    <w:semiHidden/>
    <w:qFormat/>
    <w:rPr>
      <w:b/>
      <w:bCs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1/relationships/people" Target="peop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microsoft.com/office/2018/08/relationships/commentsExtensible" Target="commentsExtensible.xml"/><Relationship Id="rId5" Type="http://schemas.openxmlformats.org/officeDocument/2006/relationships/comments" Target="comment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57973-23C5-41EE-A34E-540F6F4DD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</Pages>
  <Words>13</Words>
  <Characters>77</Characters>
  <Application>Microsoft Office Word</Application>
  <DocSecurity>0</DocSecurity>
  <Lines>1</Lines>
  <Paragraphs>1</Paragraphs>
  <ScaleCrop>false</ScaleCrop>
  <Company/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chen</dc:creator>
  <cp:lastModifiedBy>Administrator</cp:lastModifiedBy>
  <cp:revision>59</cp:revision>
  <dcterms:created xsi:type="dcterms:W3CDTF">2020-07-28T08:57:00Z</dcterms:created>
  <dcterms:modified xsi:type="dcterms:W3CDTF">2025-07-01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jE1NjI5NWM1Y2IxZmVkMTU0NzU2Mjg3Njk5OWUzM2MifQ==</vt:lpwstr>
  </property>
  <property fmtid="{D5CDD505-2E9C-101B-9397-08002B2CF9AE}" pid="3" name="KSOProductBuildVer">
    <vt:lpwstr>2052-12.1.0.21541</vt:lpwstr>
  </property>
  <property fmtid="{D5CDD505-2E9C-101B-9397-08002B2CF9AE}" pid="4" name="ICV">
    <vt:lpwstr>93575211858045BBB3D4DA323039AD2C_12</vt:lpwstr>
  </property>
</Properties>
</file>